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F8F136" w14:textId="77777777" w:rsidR="002D25B4" w:rsidRPr="00CC191C" w:rsidRDefault="00626BDB">
      <w:pPr>
        <w:rPr>
          <w:rFonts w:ascii="Times New Roman" w:hAnsi="Times New Roman" w:cs="Times New Roman"/>
          <w:b/>
          <w:sz w:val="28"/>
        </w:rPr>
      </w:pPr>
      <w:r w:rsidRPr="00CC191C">
        <w:rPr>
          <w:rFonts w:ascii="Times New Roman" w:hAnsi="Times New Roman" w:cs="Times New Roman"/>
          <w:b/>
          <w:sz w:val="28"/>
        </w:rPr>
        <w:t xml:space="preserve">Công ty </w:t>
      </w:r>
      <w:r w:rsidR="00CE578E" w:rsidRPr="00CC191C">
        <w:rPr>
          <w:rFonts w:ascii="Times New Roman" w:hAnsi="Times New Roman" w:cs="Times New Roman"/>
          <w:b/>
          <w:sz w:val="28"/>
          <w:lang w:val="vi-VN"/>
        </w:rPr>
        <w:t>CP</w:t>
      </w:r>
      <w:r w:rsidRPr="00CC191C">
        <w:rPr>
          <w:rFonts w:ascii="Times New Roman" w:hAnsi="Times New Roman" w:cs="Times New Roman"/>
          <w:b/>
          <w:sz w:val="28"/>
        </w:rPr>
        <w:t xml:space="preserve"> Công Nghệ Điện Tử &amp; Viễn Thông Việt Nam</w:t>
      </w:r>
    </w:p>
    <w:p w14:paraId="1E4A85E0" w14:textId="77777777" w:rsidR="00626BDB" w:rsidRPr="00CC191C" w:rsidRDefault="004558C0">
      <w:pPr>
        <w:rPr>
          <w:rFonts w:ascii="Times New Roman" w:hAnsi="Times New Roman" w:cs="Times New Roman"/>
          <w:sz w:val="24"/>
        </w:rPr>
      </w:pPr>
      <w:r w:rsidRPr="00CC191C">
        <w:rPr>
          <w:rFonts w:ascii="Times New Roman" w:hAnsi="Times New Roman" w:cs="Times New Roman"/>
          <w:sz w:val="24"/>
          <w:lang w:val="vi-VN"/>
        </w:rPr>
        <w:t>Địa chỉ</w:t>
      </w:r>
      <w:r w:rsidR="00626BDB" w:rsidRPr="00CC191C">
        <w:rPr>
          <w:rFonts w:ascii="Times New Roman" w:hAnsi="Times New Roman" w:cs="Times New Roman"/>
          <w:sz w:val="24"/>
        </w:rPr>
        <w:t xml:space="preserve"> : Số 02 Phố Thanh Lâm, Minh Khai, Bắc Từ Liêm, Hà Nội</w:t>
      </w:r>
    </w:p>
    <w:p w14:paraId="2BFEB360" w14:textId="77777777" w:rsidR="00626BDB" w:rsidRPr="00CC191C" w:rsidRDefault="00626BDB">
      <w:pPr>
        <w:rPr>
          <w:rFonts w:ascii="Times New Roman" w:hAnsi="Times New Roman" w:cs="Times New Roman"/>
          <w:sz w:val="24"/>
          <w:lang w:val="vi-VN"/>
        </w:rPr>
      </w:pPr>
      <w:r w:rsidRPr="00CC191C">
        <w:rPr>
          <w:rFonts w:ascii="Times New Roman" w:hAnsi="Times New Roman" w:cs="Times New Roman"/>
          <w:sz w:val="24"/>
        </w:rPr>
        <w:t>Hotline</w:t>
      </w:r>
      <w:r w:rsidR="00BE58F0" w:rsidRPr="00CC191C">
        <w:rPr>
          <w:rFonts w:ascii="Times New Roman" w:hAnsi="Times New Roman" w:cs="Times New Roman"/>
          <w:sz w:val="24"/>
          <w:lang w:val="vi-VN"/>
        </w:rPr>
        <w:t xml:space="preserve"> </w:t>
      </w:r>
      <w:r w:rsidRPr="00CC191C">
        <w:rPr>
          <w:rFonts w:ascii="Times New Roman" w:hAnsi="Times New Roman" w:cs="Times New Roman"/>
          <w:sz w:val="24"/>
        </w:rPr>
        <w:t xml:space="preserve">: </w:t>
      </w:r>
      <w:r w:rsidR="002B2C0A" w:rsidRPr="00CC191C">
        <w:rPr>
          <w:rFonts w:ascii="Times New Roman" w:hAnsi="Times New Roman" w:cs="Times New Roman"/>
          <w:sz w:val="24"/>
          <w:lang w:val="vi-VN"/>
        </w:rPr>
        <w:t>0243.6400.767</w:t>
      </w:r>
    </w:p>
    <w:p w14:paraId="65342AE9" w14:textId="108DA76B" w:rsidR="00626BDB" w:rsidRPr="00424F7C" w:rsidRDefault="00626BDB" w:rsidP="00626BDB">
      <w:pPr>
        <w:jc w:val="center"/>
        <w:rPr>
          <w:rFonts w:ascii="Times New Roman" w:hAnsi="Times New Roman" w:cs="Times New Roman"/>
          <w:sz w:val="24"/>
        </w:rPr>
      </w:pPr>
      <w:r w:rsidRPr="00424F7C"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</w:t>
      </w:r>
      <w:r w:rsidR="00470EED">
        <w:rPr>
          <w:rFonts w:ascii="Times New Roman" w:hAnsi="Times New Roman" w:cs="Times New Roman"/>
          <w:sz w:val="24"/>
        </w:rPr>
        <w:t xml:space="preserve">                        </w:t>
      </w:r>
      <w:r w:rsidRPr="00424F7C">
        <w:rPr>
          <w:rFonts w:ascii="Times New Roman" w:hAnsi="Times New Roman" w:cs="Times New Roman"/>
          <w:sz w:val="24"/>
        </w:rPr>
        <w:t xml:space="preserve">  Hà nộ</w:t>
      </w:r>
      <w:r w:rsidR="004502CB">
        <w:rPr>
          <w:rFonts w:ascii="Times New Roman" w:hAnsi="Times New Roman" w:cs="Times New Roman"/>
          <w:sz w:val="24"/>
        </w:rPr>
        <w:t xml:space="preserve">i, ngày </w:t>
      </w:r>
      <w:r w:rsidR="00007448">
        <w:rPr>
          <w:rFonts w:ascii="Times New Roman" w:hAnsi="Times New Roman" w:cs="Times New Roman"/>
          <w:sz w:val="24"/>
        </w:rPr>
        <w:t>28 tháng 02</w:t>
      </w:r>
      <w:r w:rsidR="00903187">
        <w:rPr>
          <w:rFonts w:ascii="Times New Roman" w:hAnsi="Times New Roman" w:cs="Times New Roman"/>
          <w:sz w:val="24"/>
        </w:rPr>
        <w:t xml:space="preserve"> </w:t>
      </w:r>
      <w:r w:rsidR="00007448">
        <w:rPr>
          <w:rFonts w:ascii="Times New Roman" w:hAnsi="Times New Roman" w:cs="Times New Roman"/>
          <w:sz w:val="24"/>
        </w:rPr>
        <w:t>năm 2022</w:t>
      </w:r>
    </w:p>
    <w:p w14:paraId="71C0CDD7" w14:textId="01DB8B42" w:rsidR="004C7310" w:rsidRDefault="00E671BE" w:rsidP="00626B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BÁO CÁO SẢN XUẤT- BẢO HÀNH</w:t>
      </w:r>
    </w:p>
    <w:p w14:paraId="1D5F1FF6" w14:textId="0B963754" w:rsidR="00626BDB" w:rsidRPr="00514E25" w:rsidRDefault="004C7310" w:rsidP="00626BDB">
      <w:pPr>
        <w:jc w:val="center"/>
        <w:rPr>
          <w:rFonts w:ascii="Times New Roman" w:hAnsi="Times New Roman" w:cs="Times New Roman"/>
          <w:sz w:val="32"/>
          <w:lang w:val="vi-VN"/>
        </w:rPr>
      </w:pPr>
      <w:r>
        <w:rPr>
          <w:rFonts w:ascii="Times New Roman" w:hAnsi="Times New Roman" w:cs="Times New Roman"/>
          <w:b/>
          <w:sz w:val="32"/>
          <w:lang w:val="vi-VN"/>
        </w:rPr>
        <w:t xml:space="preserve"> </w:t>
      </w:r>
      <w:r w:rsidRPr="000502BD">
        <w:rPr>
          <w:rFonts w:ascii="Times New Roman" w:hAnsi="Times New Roman" w:cs="Times New Roman"/>
          <w:sz w:val="24"/>
        </w:rPr>
        <w:t>T</w:t>
      </w:r>
      <w:r w:rsidR="000C2BF0" w:rsidRPr="000502BD">
        <w:rPr>
          <w:rFonts w:ascii="Times New Roman" w:hAnsi="Times New Roman" w:cs="Times New Roman"/>
          <w:sz w:val="24"/>
          <w:lang w:val="vi-VN"/>
        </w:rPr>
        <w:t xml:space="preserve">háng </w:t>
      </w:r>
      <w:r w:rsidR="00007448">
        <w:rPr>
          <w:rFonts w:ascii="Times New Roman" w:hAnsi="Times New Roman" w:cs="Times New Roman"/>
          <w:sz w:val="24"/>
        </w:rPr>
        <w:t>02</w:t>
      </w:r>
      <w:r w:rsidR="00007448">
        <w:rPr>
          <w:rFonts w:ascii="Times New Roman" w:hAnsi="Times New Roman" w:cs="Times New Roman"/>
          <w:sz w:val="24"/>
          <w:lang w:val="vi-VN"/>
        </w:rPr>
        <w:t>/2022</w:t>
      </w:r>
    </w:p>
    <w:p w14:paraId="6559E8BF" w14:textId="6FF580EC" w:rsidR="007E0B2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>Họ</w:t>
      </w:r>
      <w:r w:rsidR="006D587D" w:rsidRPr="00AE4C1D">
        <w:rPr>
          <w:rFonts w:ascii="Times New Roman" w:hAnsi="Times New Roman" w:cs="Times New Roman"/>
          <w:sz w:val="24"/>
        </w:rPr>
        <w:t xml:space="preserve"> và t</w:t>
      </w:r>
      <w:r w:rsidRPr="00AE4C1D">
        <w:rPr>
          <w:rFonts w:ascii="Times New Roman" w:hAnsi="Times New Roman" w:cs="Times New Roman"/>
          <w:sz w:val="24"/>
        </w:rPr>
        <w:t xml:space="preserve">ên : Hà Văn Thể    </w:t>
      </w:r>
      <w:r w:rsidR="00D86FF5" w:rsidRPr="00AE4C1D">
        <w:rPr>
          <w:rFonts w:ascii="Times New Roman" w:hAnsi="Times New Roman" w:cs="Times New Roman"/>
          <w:sz w:val="24"/>
        </w:rPr>
        <w:t xml:space="preserve">   </w:t>
      </w:r>
      <w:r w:rsidRPr="00AE4C1D">
        <w:rPr>
          <w:rFonts w:ascii="Times New Roman" w:hAnsi="Times New Roman" w:cs="Times New Roman"/>
          <w:sz w:val="24"/>
        </w:rPr>
        <w:t xml:space="preserve">Chức vụ : </w:t>
      </w:r>
      <w:r w:rsidR="002C0CB6" w:rsidRPr="00AE4C1D">
        <w:rPr>
          <w:rFonts w:ascii="Times New Roman" w:hAnsi="Times New Roman" w:cs="Times New Roman"/>
          <w:sz w:val="24"/>
        </w:rPr>
        <w:t>TBP.SX-BH</w:t>
      </w:r>
      <w:r w:rsidRPr="00AE4C1D">
        <w:rPr>
          <w:rFonts w:ascii="Times New Roman" w:hAnsi="Times New Roman" w:cs="Times New Roman"/>
          <w:sz w:val="24"/>
        </w:rPr>
        <w:t xml:space="preserve">   </w:t>
      </w:r>
      <w:r w:rsidR="00D86FF5" w:rsidRPr="00AE4C1D">
        <w:rPr>
          <w:rFonts w:ascii="Times New Roman" w:hAnsi="Times New Roman" w:cs="Times New Roman"/>
          <w:sz w:val="24"/>
        </w:rPr>
        <w:t xml:space="preserve">    </w:t>
      </w:r>
      <w:r w:rsidR="00471D6C" w:rsidRPr="00AE4C1D">
        <w:rPr>
          <w:rFonts w:ascii="Times New Roman" w:hAnsi="Times New Roman" w:cs="Times New Roman"/>
          <w:sz w:val="24"/>
        </w:rPr>
        <w:t xml:space="preserve"> </w:t>
      </w:r>
    </w:p>
    <w:p w14:paraId="4542D30F" w14:textId="77777777" w:rsidR="00626BDB" w:rsidRPr="00AE4C1D" w:rsidRDefault="00626BDB" w:rsidP="007E0B2B">
      <w:pPr>
        <w:rPr>
          <w:rFonts w:ascii="Times New Roman" w:hAnsi="Times New Roman" w:cs="Times New Roman"/>
          <w:sz w:val="24"/>
        </w:rPr>
      </w:pPr>
      <w:r w:rsidRPr="00AE4C1D">
        <w:rPr>
          <w:rFonts w:ascii="Times New Roman" w:hAnsi="Times New Roman" w:cs="Times New Roman"/>
          <w:sz w:val="24"/>
        </w:rPr>
        <w:t xml:space="preserve">Bộ phận : Sản xuất – Bảo hành      </w:t>
      </w:r>
      <w:r w:rsidR="00D86FF5" w:rsidRPr="00AE4C1D">
        <w:rPr>
          <w:rFonts w:ascii="Times New Roman" w:hAnsi="Times New Roman" w:cs="Times New Roman"/>
          <w:sz w:val="24"/>
        </w:rPr>
        <w:t xml:space="preserve">     </w:t>
      </w:r>
      <w:r w:rsidRPr="00AE4C1D">
        <w:rPr>
          <w:rFonts w:ascii="Times New Roman" w:hAnsi="Times New Roman" w:cs="Times New Roman"/>
          <w:sz w:val="24"/>
        </w:rPr>
        <w:t>Phòng : Kỹ thuật</w:t>
      </w:r>
    </w:p>
    <w:p w14:paraId="7C983312" w14:textId="3FF347C1" w:rsidR="00A503F8" w:rsidRDefault="00626BDB" w:rsidP="00470EED">
      <w:pPr>
        <w:jc w:val="both"/>
        <w:rPr>
          <w:rFonts w:ascii="Times New Roman" w:hAnsi="Times New Roman" w:cs="Times New Roman"/>
          <w:sz w:val="24"/>
        </w:rPr>
      </w:pPr>
      <w:r w:rsidRPr="00470EED">
        <w:rPr>
          <w:rFonts w:ascii="Times New Roman" w:hAnsi="Times New Roman" w:cs="Times New Roman"/>
          <w:sz w:val="24"/>
        </w:rPr>
        <w:t>Thời gian thực hiệ</w:t>
      </w:r>
      <w:r w:rsidR="00276747">
        <w:rPr>
          <w:rFonts w:ascii="Times New Roman" w:hAnsi="Times New Roman" w:cs="Times New Roman"/>
          <w:sz w:val="24"/>
        </w:rPr>
        <w:t>n : 0</w:t>
      </w:r>
      <w:r w:rsidR="00007448">
        <w:rPr>
          <w:rFonts w:ascii="Times New Roman" w:hAnsi="Times New Roman" w:cs="Times New Roman"/>
          <w:sz w:val="24"/>
        </w:rPr>
        <w:t>7/02/2022</w:t>
      </w:r>
      <w:r w:rsidRPr="00470EED">
        <w:rPr>
          <w:rFonts w:ascii="Times New Roman" w:hAnsi="Times New Roman" w:cs="Times New Roman"/>
          <w:sz w:val="24"/>
        </w:rPr>
        <w:t xml:space="preserve"> đế</w:t>
      </w:r>
      <w:r w:rsidR="00007448">
        <w:rPr>
          <w:rFonts w:ascii="Times New Roman" w:hAnsi="Times New Roman" w:cs="Times New Roman"/>
          <w:sz w:val="24"/>
        </w:rPr>
        <w:t>n 28/02</w:t>
      </w:r>
      <w:r w:rsidR="007F797C">
        <w:rPr>
          <w:rFonts w:ascii="Times New Roman" w:hAnsi="Times New Roman" w:cs="Times New Roman"/>
          <w:sz w:val="24"/>
        </w:rPr>
        <w:t>/</w:t>
      </w:r>
      <w:r w:rsidR="00007448">
        <w:rPr>
          <w:rFonts w:ascii="Times New Roman" w:hAnsi="Times New Roman" w:cs="Times New Roman"/>
          <w:sz w:val="24"/>
        </w:rPr>
        <w:t>2022</w:t>
      </w:r>
      <w:r w:rsidR="00EE434C" w:rsidRPr="00470EED">
        <w:rPr>
          <w:rFonts w:ascii="Times New Roman" w:hAnsi="Times New Roman" w:cs="Times New Roman"/>
          <w:sz w:val="24"/>
          <w:lang w:val="vi-VN"/>
        </w:rPr>
        <w:t xml:space="preserve">     </w:t>
      </w:r>
      <w:r w:rsidR="00332F8D" w:rsidRPr="00470EED">
        <w:rPr>
          <w:rFonts w:ascii="Times New Roman" w:hAnsi="Times New Roman" w:cs="Times New Roman"/>
          <w:sz w:val="24"/>
          <w:lang w:val="vi-VN"/>
        </w:rPr>
        <w:t xml:space="preserve">      </w:t>
      </w:r>
    </w:p>
    <w:p w14:paraId="5BB34086" w14:textId="71AAE36D" w:rsidR="007359C0" w:rsidRPr="003E297E" w:rsidRDefault="00EE434C" w:rsidP="00470EED">
      <w:pPr>
        <w:jc w:val="both"/>
        <w:rPr>
          <w:rFonts w:ascii="Times New Roman" w:hAnsi="Times New Roman" w:cs="Times New Roman"/>
          <w:sz w:val="24"/>
          <w:lang w:val="vi-VN"/>
        </w:rPr>
      </w:pPr>
      <w:r w:rsidRPr="00470EED">
        <w:rPr>
          <w:rFonts w:ascii="Times New Roman" w:hAnsi="Times New Roman" w:cs="Times New Roman"/>
          <w:sz w:val="24"/>
          <w:lang w:val="vi-VN"/>
        </w:rPr>
        <w:t>Nhân viên thực hiện : 4 nhân viên</w:t>
      </w:r>
    </w:p>
    <w:p w14:paraId="51A28764" w14:textId="77777777" w:rsidR="00A80B01" w:rsidRDefault="00626BDB" w:rsidP="00A80B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A80B01">
        <w:rPr>
          <w:rFonts w:ascii="Times New Roman" w:hAnsi="Times New Roman" w:cs="Times New Roman"/>
          <w:b/>
          <w:sz w:val="24"/>
        </w:rPr>
        <w:t>Bộ phậ</w:t>
      </w:r>
      <w:r w:rsidR="00EC1DDA" w:rsidRPr="00A80B01">
        <w:rPr>
          <w:rFonts w:ascii="Times New Roman" w:hAnsi="Times New Roman" w:cs="Times New Roman"/>
          <w:b/>
          <w:sz w:val="24"/>
        </w:rPr>
        <w:t>n</w:t>
      </w:r>
      <w:r w:rsidRPr="00A80B01">
        <w:rPr>
          <w:rFonts w:ascii="Times New Roman" w:hAnsi="Times New Roman" w:cs="Times New Roman"/>
          <w:b/>
          <w:sz w:val="24"/>
        </w:rPr>
        <w:t xml:space="preserve">: </w:t>
      </w:r>
      <w:r w:rsidR="0029459C" w:rsidRPr="00A80B01">
        <w:rPr>
          <w:rFonts w:ascii="Times New Roman" w:hAnsi="Times New Roman" w:cs="Times New Roman"/>
          <w:b/>
          <w:sz w:val="24"/>
        </w:rPr>
        <w:t>Sản xuất</w:t>
      </w:r>
    </w:p>
    <w:p w14:paraId="6330E1FD" w14:textId="77777777" w:rsidR="00FB5C7F" w:rsidRPr="007C7E6D" w:rsidRDefault="00A80B01" w:rsidP="00FB5C7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</w:rPr>
      </w:pPr>
      <w:r w:rsidRPr="00FB5C7F">
        <w:rPr>
          <w:rFonts w:ascii="Times New Roman" w:hAnsi="Times New Roman" w:cs="Times New Roman"/>
          <w:b/>
          <w:sz w:val="24"/>
          <w:lang w:val="vi-VN"/>
        </w:rPr>
        <w:t>Nội dung công việc</w:t>
      </w:r>
    </w:p>
    <w:tbl>
      <w:tblPr>
        <w:tblW w:w="9626" w:type="dxa"/>
        <w:jc w:val="center"/>
        <w:tblLook w:val="04A0" w:firstRow="1" w:lastRow="0" w:firstColumn="1" w:lastColumn="0" w:noHBand="0" w:noVBand="1"/>
      </w:tblPr>
      <w:tblGrid>
        <w:gridCol w:w="1255"/>
        <w:gridCol w:w="2392"/>
        <w:gridCol w:w="2175"/>
        <w:gridCol w:w="3804"/>
      </w:tblGrid>
      <w:tr w:rsidR="000E161C" w:rsidRPr="000E161C" w14:paraId="2996DDC9" w14:textId="77777777" w:rsidTr="00DE6564">
        <w:trPr>
          <w:trHeight w:val="38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55A9EDE" w14:textId="17EC9B5D" w:rsidR="000E161C" w:rsidRPr="000E161C" w:rsidRDefault="00AE57F4" w:rsidP="00DE65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608DA36E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 dung công việc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34C3ABAC" w14:textId="7E63AC8E" w:rsidR="000E161C" w:rsidRPr="000E161C" w:rsidRDefault="0055613E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ết quả và thành</w:t>
            </w:r>
            <w:r w:rsidR="000E161C"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phẩm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14:paraId="519DB0DD" w14:textId="77777777" w:rsidR="000E161C" w:rsidRPr="000E161C" w:rsidRDefault="000E161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E16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i tiết công việc</w:t>
            </w:r>
          </w:p>
        </w:tc>
      </w:tr>
      <w:tr w:rsidR="00AE57F4" w:rsidRPr="000E161C" w14:paraId="3BC5DA3D" w14:textId="77777777" w:rsidTr="00AE57F4">
        <w:trPr>
          <w:trHeight w:val="555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F9ED7A" w14:textId="6B1107C3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180B6F" w14:textId="3C04C6C1" w:rsidR="00AE57F4" w:rsidRDefault="009B7FE3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ểm tra, test mạch TG102LE-4G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A7B57F2" w14:textId="57E484D5" w:rsidR="00AE57F4" w:rsidRDefault="009B7FE3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50 mạch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8E9C8B6" w14:textId="518E8A9D" w:rsidR="00AE57F4" w:rsidRDefault="009B7FE3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iểm tra thô</w:t>
            </w:r>
            <w:r w:rsidR="00BA622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, nạp FW, chạy thử, hoàn thiệ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  <w:tr w:rsidR="00AE57F4" w:rsidRPr="000E161C" w14:paraId="770835F2" w14:textId="77777777" w:rsidTr="00AE57F4">
        <w:trPr>
          <w:trHeight w:val="563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636D663" w14:textId="3632A6D3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0CB4DF7" w14:textId="5162D3C4" w:rsidR="00AE57F4" w:rsidRPr="00A93D6C" w:rsidRDefault="009B7FE3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án decal cho VNSH0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7AA079" w14:textId="396717FF" w:rsidR="00AE57F4" w:rsidRDefault="009B7FE3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80</w:t>
            </w:r>
            <w:r w:rsidR="001A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6B0E17" w14:textId="43181CDF" w:rsidR="00AE57F4" w:rsidRDefault="009B7FE3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án decal</w:t>
            </w:r>
          </w:p>
        </w:tc>
      </w:tr>
      <w:tr w:rsidR="00AE57F4" w:rsidRPr="000E161C" w14:paraId="49397242" w14:textId="77777777" w:rsidTr="00AE57F4">
        <w:trPr>
          <w:trHeight w:val="55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E6E285" w14:textId="5036AC1E" w:rsidR="00AE57F4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58CBDD1" w14:textId="674191D7" w:rsidR="00AE57F4" w:rsidRPr="00A93D6C" w:rsidRDefault="009B7FE3" w:rsidP="009B7F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án decal cho VNSH0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5AD46E" w14:textId="188893A3" w:rsidR="00AE57F4" w:rsidRDefault="009B7FE3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80</w:t>
            </w:r>
            <w:r w:rsidR="001A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E944574" w14:textId="2E7FBA7B" w:rsidR="00AE57F4" w:rsidRDefault="009B7FE3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án</w:t>
            </w:r>
            <w:r w:rsidR="001A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decal</w:t>
            </w:r>
          </w:p>
        </w:tc>
      </w:tr>
      <w:tr w:rsidR="00A93D6C" w:rsidRPr="000E161C" w14:paraId="5CD86FC4" w14:textId="77777777" w:rsidTr="00DE6564">
        <w:trPr>
          <w:trHeight w:val="387"/>
          <w:jc w:val="center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507D80" w14:textId="2E91D24B" w:rsidR="00A93D6C" w:rsidRPr="00A93D6C" w:rsidRDefault="00AE57F4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4EB7B88" w14:textId="5A68BCC9" w:rsidR="00A93D6C" w:rsidRPr="00A93D6C" w:rsidRDefault="00FB7749" w:rsidP="00FB7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ửa chữa thiết bị TG102LE-4G Chạy chip GDF303RCT6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EED6C4" w14:textId="4247C4C8" w:rsidR="00A93D6C" w:rsidRPr="00A93D6C" w:rsidRDefault="00E5240C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</w:t>
            </w:r>
            <w:bookmarkStart w:id="0" w:name="_GoBack"/>
            <w:bookmarkEnd w:id="0"/>
            <w:r w:rsidR="00FB774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="001A305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thiết bị</w:t>
            </w:r>
          </w:p>
        </w:tc>
        <w:tc>
          <w:tcPr>
            <w:tcW w:w="3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DB1E62E" w14:textId="70987042" w:rsidR="00A93D6C" w:rsidRPr="00A93D6C" w:rsidRDefault="00FB7749" w:rsidP="000E16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Xử lý phần cứng, cải thiện thời gian chốt GSM</w:t>
            </w:r>
          </w:p>
        </w:tc>
      </w:tr>
    </w:tbl>
    <w:p w14:paraId="6DC5F591" w14:textId="77777777" w:rsidR="0064763D" w:rsidRDefault="0064763D" w:rsidP="00A80B01">
      <w:pPr>
        <w:rPr>
          <w:rFonts w:ascii="Times New Roman" w:hAnsi="Times New Roman" w:cs="Times New Roman"/>
          <w:b/>
          <w:sz w:val="24"/>
          <w:lang w:val="vi-VN"/>
        </w:rPr>
      </w:pPr>
    </w:p>
    <w:p w14:paraId="5097FE0E" w14:textId="5AA8C800" w:rsidR="00604CE5" w:rsidRPr="003E297E" w:rsidRDefault="00E425D8" w:rsidP="003E297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24"/>
          <w:lang w:val="vi-VN"/>
        </w:rPr>
      </w:pPr>
      <w:r>
        <w:rPr>
          <w:rFonts w:ascii="Times New Roman" w:hAnsi="Times New Roman" w:cs="Times New Roman"/>
          <w:b/>
          <w:sz w:val="24"/>
        </w:rPr>
        <w:t>Chi tiết số lượng sản xuấ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1455"/>
        <w:gridCol w:w="1540"/>
        <w:gridCol w:w="1484"/>
        <w:gridCol w:w="1348"/>
        <w:gridCol w:w="1532"/>
        <w:gridCol w:w="1040"/>
        <w:gridCol w:w="1202"/>
      </w:tblGrid>
      <w:tr w:rsidR="006A4AAC" w:rsidRPr="00460ACB" w14:paraId="2CBC1E7C" w14:textId="77777777" w:rsidTr="00030BC1">
        <w:trPr>
          <w:trHeight w:val="372"/>
          <w:jc w:val="center"/>
        </w:trPr>
        <w:tc>
          <w:tcPr>
            <w:tcW w:w="644" w:type="dxa"/>
            <w:vMerge w:val="restart"/>
            <w:shd w:val="clear" w:color="auto" w:fill="00B0F0"/>
            <w:vAlign w:val="center"/>
          </w:tcPr>
          <w:p w14:paraId="71FA41D7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60ACB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455" w:type="dxa"/>
            <w:vMerge w:val="restart"/>
            <w:shd w:val="clear" w:color="auto" w:fill="00B0F0"/>
            <w:vAlign w:val="center"/>
          </w:tcPr>
          <w:p w14:paraId="28BCBE62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Model</w:t>
            </w:r>
          </w:p>
        </w:tc>
        <w:tc>
          <w:tcPr>
            <w:tcW w:w="1540" w:type="dxa"/>
            <w:vMerge w:val="restart"/>
            <w:shd w:val="clear" w:color="auto" w:fill="00B0F0"/>
            <w:vAlign w:val="center"/>
          </w:tcPr>
          <w:p w14:paraId="6BE07104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ô sản xuất</w:t>
            </w:r>
          </w:p>
        </w:tc>
        <w:tc>
          <w:tcPr>
            <w:tcW w:w="5404" w:type="dxa"/>
            <w:gridSpan w:val="4"/>
            <w:shd w:val="clear" w:color="auto" w:fill="00B0F0"/>
            <w:vAlign w:val="center"/>
          </w:tcPr>
          <w:p w14:paraId="1C5CA83B" w14:textId="77777777" w:rsidR="006A4AAC" w:rsidRPr="00B00E50" w:rsidRDefault="006A4AAC" w:rsidP="007E3568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Số lượng</w:t>
            </w:r>
          </w:p>
        </w:tc>
        <w:tc>
          <w:tcPr>
            <w:tcW w:w="1202" w:type="dxa"/>
            <w:vMerge w:val="restart"/>
            <w:shd w:val="clear" w:color="auto" w:fill="00B0F0"/>
            <w:vAlign w:val="center"/>
          </w:tcPr>
          <w:p w14:paraId="29AEA9F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ỷ lệ lỗi</w:t>
            </w:r>
          </w:p>
        </w:tc>
      </w:tr>
      <w:tr w:rsidR="006A4AAC" w:rsidRPr="00460ACB" w14:paraId="3EA15A94" w14:textId="77777777" w:rsidTr="00030BC1">
        <w:trPr>
          <w:trHeight w:val="372"/>
          <w:jc w:val="center"/>
        </w:trPr>
        <w:tc>
          <w:tcPr>
            <w:tcW w:w="644" w:type="dxa"/>
            <w:vMerge/>
            <w:shd w:val="clear" w:color="auto" w:fill="92D050"/>
            <w:vAlign w:val="center"/>
          </w:tcPr>
          <w:p w14:paraId="47EA5124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55" w:type="dxa"/>
            <w:vMerge/>
            <w:shd w:val="clear" w:color="auto" w:fill="92D050"/>
            <w:vAlign w:val="center"/>
          </w:tcPr>
          <w:p w14:paraId="0337A09B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40" w:type="dxa"/>
            <w:vMerge/>
            <w:shd w:val="clear" w:color="auto" w:fill="00B050"/>
            <w:vAlign w:val="center"/>
          </w:tcPr>
          <w:p w14:paraId="08191B93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1484" w:type="dxa"/>
            <w:shd w:val="clear" w:color="auto" w:fill="00B0F0"/>
            <w:vAlign w:val="center"/>
          </w:tcPr>
          <w:p w14:paraId="464391E6" w14:textId="77777777" w:rsidR="006A4AAC" w:rsidRPr="00B00E50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Sản xuất</w:t>
            </w:r>
          </w:p>
        </w:tc>
        <w:tc>
          <w:tcPr>
            <w:tcW w:w="1348" w:type="dxa"/>
            <w:shd w:val="clear" w:color="auto" w:fill="00B0F0"/>
            <w:vAlign w:val="center"/>
          </w:tcPr>
          <w:p w14:paraId="2940F79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Đã nhập kho</w:t>
            </w:r>
          </w:p>
        </w:tc>
        <w:tc>
          <w:tcPr>
            <w:tcW w:w="1532" w:type="dxa"/>
            <w:shd w:val="clear" w:color="auto" w:fill="00B0F0"/>
            <w:vAlign w:val="center"/>
          </w:tcPr>
          <w:p w14:paraId="3C664A1F" w14:textId="77777777" w:rsidR="006A4AAC" w:rsidRPr="00B00E50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Số lượng chưa nhập kho</w:t>
            </w:r>
          </w:p>
        </w:tc>
        <w:tc>
          <w:tcPr>
            <w:tcW w:w="1040" w:type="dxa"/>
            <w:shd w:val="clear" w:color="auto" w:fill="00B0F0"/>
            <w:vAlign w:val="center"/>
          </w:tcPr>
          <w:p w14:paraId="3B3655F0" w14:textId="77777777" w:rsidR="006A4AAC" w:rsidRPr="00537287" w:rsidRDefault="006A4AAC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Lỗi</w:t>
            </w:r>
            <w:r>
              <w:rPr>
                <w:rFonts w:ascii="Times New Roman" w:hAnsi="Times New Roman" w:cs="Times New Roman"/>
                <w:b/>
              </w:rPr>
              <w:t xml:space="preserve"> sản xuất</w:t>
            </w:r>
          </w:p>
        </w:tc>
        <w:tc>
          <w:tcPr>
            <w:tcW w:w="1202" w:type="dxa"/>
            <w:vMerge/>
            <w:shd w:val="clear" w:color="auto" w:fill="auto"/>
          </w:tcPr>
          <w:p w14:paraId="2E8BA763" w14:textId="77777777" w:rsidR="006A4AAC" w:rsidRPr="00460ACB" w:rsidRDefault="006A4AAC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A4AAC" w:rsidRPr="00460ACB" w14:paraId="6A3BFBCF" w14:textId="77777777" w:rsidTr="00030BC1">
        <w:trPr>
          <w:trHeight w:val="378"/>
          <w:jc w:val="center"/>
        </w:trPr>
        <w:tc>
          <w:tcPr>
            <w:tcW w:w="644" w:type="dxa"/>
            <w:vAlign w:val="center"/>
          </w:tcPr>
          <w:p w14:paraId="6CB9084F" w14:textId="0AE04CF5" w:rsidR="006A4AAC" w:rsidRPr="0037422F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5" w:type="dxa"/>
            <w:vAlign w:val="center"/>
          </w:tcPr>
          <w:p w14:paraId="1180A92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102LE</w:t>
            </w:r>
            <w:r>
              <w:rPr>
                <w:rFonts w:ascii="Times New Roman" w:hAnsi="Times New Roman" w:cs="Times New Roman"/>
                <w:lang w:val="vi-VN"/>
              </w:rPr>
              <w:t>-4G</w:t>
            </w:r>
          </w:p>
        </w:tc>
        <w:tc>
          <w:tcPr>
            <w:tcW w:w="1540" w:type="dxa"/>
            <w:vAlign w:val="center"/>
          </w:tcPr>
          <w:p w14:paraId="0FE6DB2C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1</w:t>
            </w:r>
          </w:p>
        </w:tc>
        <w:tc>
          <w:tcPr>
            <w:tcW w:w="1484" w:type="dxa"/>
            <w:vAlign w:val="center"/>
          </w:tcPr>
          <w:p w14:paraId="2672E6D3" w14:textId="2B368A00" w:rsidR="006A4AAC" w:rsidRPr="00030BC1" w:rsidRDefault="00030BC1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000</w:t>
            </w:r>
          </w:p>
        </w:tc>
        <w:tc>
          <w:tcPr>
            <w:tcW w:w="1348" w:type="dxa"/>
            <w:vAlign w:val="center"/>
          </w:tcPr>
          <w:p w14:paraId="210DFD34" w14:textId="5F06FC92" w:rsidR="006A4AAC" w:rsidRPr="00030BC1" w:rsidRDefault="00D268BC" w:rsidP="00FC3EC9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150</w:t>
            </w:r>
          </w:p>
        </w:tc>
        <w:tc>
          <w:tcPr>
            <w:tcW w:w="1532" w:type="dxa"/>
            <w:vAlign w:val="center"/>
          </w:tcPr>
          <w:p w14:paraId="30B7717C" w14:textId="26CE0DDD" w:rsidR="006A4AAC" w:rsidRPr="00030BC1" w:rsidRDefault="00D268B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  <w:r w:rsidR="00030BC1">
              <w:rPr>
                <w:rFonts w:ascii="Times New Roman" w:hAnsi="Times New Roman" w:cs="Times New Roman"/>
                <w:lang w:val="vi-VN"/>
              </w:rPr>
              <w:t>50</w:t>
            </w:r>
          </w:p>
        </w:tc>
        <w:tc>
          <w:tcPr>
            <w:tcW w:w="1040" w:type="dxa"/>
            <w:vAlign w:val="center"/>
          </w:tcPr>
          <w:p w14:paraId="0889615D" w14:textId="49F6AE94" w:rsidR="006A4AAC" w:rsidRPr="0037422F" w:rsidRDefault="00D268B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6A4AA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202" w:type="dxa"/>
            <w:vAlign w:val="center"/>
          </w:tcPr>
          <w:p w14:paraId="1968F2EC" w14:textId="01BE4369" w:rsidR="006A4AAC" w:rsidRDefault="00C729D2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,25</w:t>
            </w:r>
            <w:r w:rsidR="006A4AAC">
              <w:rPr>
                <w:rFonts w:ascii="Times New Roman" w:hAnsi="Times New Roman" w:cs="Times New Roman"/>
              </w:rPr>
              <w:t>%</w:t>
            </w:r>
          </w:p>
        </w:tc>
      </w:tr>
      <w:tr w:rsidR="006A4AAC" w:rsidRPr="00460ACB" w14:paraId="7FCFFBCE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295B416C" w14:textId="29EC3880" w:rsidR="006A4AAC" w:rsidRPr="009B53A6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55" w:type="dxa"/>
            <w:vAlign w:val="center"/>
          </w:tcPr>
          <w:p w14:paraId="2CE99D75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G102E</w:t>
            </w:r>
          </w:p>
        </w:tc>
        <w:tc>
          <w:tcPr>
            <w:tcW w:w="1540" w:type="dxa"/>
            <w:vAlign w:val="center"/>
          </w:tcPr>
          <w:p w14:paraId="194A6773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1-2020</w:t>
            </w:r>
          </w:p>
        </w:tc>
        <w:tc>
          <w:tcPr>
            <w:tcW w:w="1484" w:type="dxa"/>
            <w:vAlign w:val="center"/>
          </w:tcPr>
          <w:p w14:paraId="566F675D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000</w:t>
            </w:r>
          </w:p>
        </w:tc>
        <w:tc>
          <w:tcPr>
            <w:tcW w:w="1348" w:type="dxa"/>
            <w:vAlign w:val="center"/>
          </w:tcPr>
          <w:p w14:paraId="0ADD4AA8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.060</w:t>
            </w:r>
          </w:p>
        </w:tc>
        <w:tc>
          <w:tcPr>
            <w:tcW w:w="1532" w:type="dxa"/>
            <w:vAlign w:val="center"/>
          </w:tcPr>
          <w:p w14:paraId="6685C9C6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940</w:t>
            </w:r>
          </w:p>
        </w:tc>
        <w:tc>
          <w:tcPr>
            <w:tcW w:w="1040" w:type="dxa"/>
            <w:vAlign w:val="center"/>
          </w:tcPr>
          <w:p w14:paraId="359A9A5B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</w:t>
            </w:r>
          </w:p>
        </w:tc>
        <w:tc>
          <w:tcPr>
            <w:tcW w:w="1202" w:type="dxa"/>
            <w:vAlign w:val="center"/>
          </w:tcPr>
          <w:p w14:paraId="07205E58" w14:textId="77777777" w:rsidR="006A4AAC" w:rsidRPr="0035432A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0%</w:t>
            </w:r>
          </w:p>
        </w:tc>
      </w:tr>
      <w:tr w:rsidR="006A4AAC" w:rsidRPr="00460ACB" w14:paraId="7D77028E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68FC039F" w14:textId="4DC86645" w:rsidR="006A4AAC" w:rsidRPr="009B53A6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5" w:type="dxa"/>
            <w:vAlign w:val="center"/>
          </w:tcPr>
          <w:p w14:paraId="2723D948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mp Sensor Display</w:t>
            </w:r>
          </w:p>
        </w:tc>
        <w:tc>
          <w:tcPr>
            <w:tcW w:w="1540" w:type="dxa"/>
            <w:vAlign w:val="center"/>
          </w:tcPr>
          <w:p w14:paraId="255375ED" w14:textId="77777777" w:rsidR="006A4AAC" w:rsidRPr="006A4AAC" w:rsidRDefault="006A4AAC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484" w:type="dxa"/>
            <w:vAlign w:val="center"/>
          </w:tcPr>
          <w:p w14:paraId="0DDFC59D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00</w:t>
            </w:r>
          </w:p>
        </w:tc>
        <w:tc>
          <w:tcPr>
            <w:tcW w:w="1348" w:type="dxa"/>
            <w:vAlign w:val="center"/>
          </w:tcPr>
          <w:p w14:paraId="5CACDA92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2</w:t>
            </w:r>
          </w:p>
        </w:tc>
        <w:tc>
          <w:tcPr>
            <w:tcW w:w="1532" w:type="dxa"/>
            <w:vAlign w:val="center"/>
          </w:tcPr>
          <w:p w14:paraId="6E49F844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8</w:t>
            </w:r>
          </w:p>
        </w:tc>
        <w:tc>
          <w:tcPr>
            <w:tcW w:w="1040" w:type="dxa"/>
            <w:vAlign w:val="center"/>
          </w:tcPr>
          <w:p w14:paraId="26C631C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1202" w:type="dxa"/>
            <w:vAlign w:val="center"/>
          </w:tcPr>
          <w:p w14:paraId="1C6F861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%</w:t>
            </w:r>
          </w:p>
        </w:tc>
      </w:tr>
      <w:tr w:rsidR="006A4AAC" w:rsidRPr="00460ACB" w14:paraId="16F4E427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59A9ED42" w14:textId="04117411" w:rsidR="006A4AAC" w:rsidRPr="009B53A6" w:rsidRDefault="009B53A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55" w:type="dxa"/>
            <w:vAlign w:val="center"/>
          </w:tcPr>
          <w:p w14:paraId="66FFD790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ACT-01</w:t>
            </w:r>
          </w:p>
        </w:tc>
        <w:tc>
          <w:tcPr>
            <w:tcW w:w="1540" w:type="dxa"/>
            <w:vAlign w:val="center"/>
          </w:tcPr>
          <w:p w14:paraId="7FFDA04D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ô 4-2020</w:t>
            </w:r>
          </w:p>
        </w:tc>
        <w:tc>
          <w:tcPr>
            <w:tcW w:w="1484" w:type="dxa"/>
            <w:vAlign w:val="center"/>
          </w:tcPr>
          <w:p w14:paraId="3FFBA6E1" w14:textId="77777777" w:rsidR="006A4AAC" w:rsidRDefault="006A4AAC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00</w:t>
            </w:r>
          </w:p>
        </w:tc>
        <w:tc>
          <w:tcPr>
            <w:tcW w:w="1348" w:type="dxa"/>
            <w:vAlign w:val="center"/>
          </w:tcPr>
          <w:p w14:paraId="343DD7C9" w14:textId="1C593DAA" w:rsidR="006A4AAC" w:rsidRPr="008F030B" w:rsidRDefault="006A4AAC" w:rsidP="007521E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21EA">
              <w:rPr>
                <w:rFonts w:ascii="Times New Roman" w:hAnsi="Times New Roman" w:cs="Times New Roman"/>
              </w:rPr>
              <w:t>59</w:t>
            </w:r>
          </w:p>
        </w:tc>
        <w:tc>
          <w:tcPr>
            <w:tcW w:w="1532" w:type="dxa"/>
            <w:vAlign w:val="center"/>
          </w:tcPr>
          <w:p w14:paraId="438C0FE3" w14:textId="4AA2031F" w:rsidR="006A4AAC" w:rsidRPr="008F030B" w:rsidRDefault="006A4AAC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521EA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040" w:type="dxa"/>
            <w:vAlign w:val="center"/>
          </w:tcPr>
          <w:p w14:paraId="6F4A5772" w14:textId="7DF5DAFD" w:rsidR="006A4AAC" w:rsidRDefault="007521EA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0</w:t>
            </w:r>
          </w:p>
        </w:tc>
        <w:tc>
          <w:tcPr>
            <w:tcW w:w="1202" w:type="dxa"/>
            <w:vAlign w:val="center"/>
          </w:tcPr>
          <w:p w14:paraId="1209A468" w14:textId="508AD1DC" w:rsidR="006A4AAC" w:rsidRDefault="00C66F52" w:rsidP="006C69E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6,66%</w:t>
            </w:r>
          </w:p>
        </w:tc>
      </w:tr>
      <w:tr w:rsidR="00662B64" w:rsidRPr="00460ACB" w14:paraId="261B010E" w14:textId="77777777" w:rsidTr="00030BC1">
        <w:trPr>
          <w:trHeight w:val="384"/>
          <w:jc w:val="center"/>
        </w:trPr>
        <w:tc>
          <w:tcPr>
            <w:tcW w:w="644" w:type="dxa"/>
            <w:vAlign w:val="center"/>
          </w:tcPr>
          <w:p w14:paraId="1929B07E" w14:textId="750434CC" w:rsidR="00662B64" w:rsidRDefault="00662B64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5" w:type="dxa"/>
            <w:vAlign w:val="center"/>
          </w:tcPr>
          <w:p w14:paraId="6F6497D4" w14:textId="502189D4" w:rsidR="00662B64" w:rsidRPr="00662B64" w:rsidRDefault="00662B64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B_VACC</w:t>
            </w:r>
          </w:p>
        </w:tc>
        <w:tc>
          <w:tcPr>
            <w:tcW w:w="1540" w:type="dxa"/>
            <w:vAlign w:val="center"/>
          </w:tcPr>
          <w:p w14:paraId="012199DA" w14:textId="41B15D7E" w:rsidR="00662B64" w:rsidRDefault="009E44E6" w:rsidP="006A4AA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ô 2-2021</w:t>
            </w:r>
          </w:p>
        </w:tc>
        <w:tc>
          <w:tcPr>
            <w:tcW w:w="1484" w:type="dxa"/>
            <w:vAlign w:val="center"/>
          </w:tcPr>
          <w:p w14:paraId="0118012A" w14:textId="4C5C7BEC" w:rsidR="00662B64" w:rsidRPr="009E44E6" w:rsidRDefault="009E44E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348" w:type="dxa"/>
            <w:vAlign w:val="center"/>
          </w:tcPr>
          <w:p w14:paraId="10F147E2" w14:textId="130ADBB6" w:rsidR="00662B64" w:rsidRDefault="009E44E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32" w:type="dxa"/>
            <w:vAlign w:val="center"/>
          </w:tcPr>
          <w:p w14:paraId="135F5ABE" w14:textId="229B99D4" w:rsidR="00662B64" w:rsidRDefault="009E44E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0" w:type="dxa"/>
            <w:vAlign w:val="center"/>
          </w:tcPr>
          <w:p w14:paraId="4C28E79A" w14:textId="46692325" w:rsidR="00662B64" w:rsidRPr="009E44E6" w:rsidRDefault="009E44E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02" w:type="dxa"/>
            <w:vAlign w:val="center"/>
          </w:tcPr>
          <w:p w14:paraId="5849E675" w14:textId="4D2BFC3D" w:rsidR="00662B64" w:rsidRPr="009E44E6" w:rsidRDefault="009E44E6" w:rsidP="006C69E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66%</w:t>
            </w:r>
          </w:p>
        </w:tc>
      </w:tr>
      <w:tr w:rsidR="006A4AAC" w:rsidRPr="00460ACB" w14:paraId="78EFD6BE" w14:textId="77777777" w:rsidTr="00030BC1">
        <w:trPr>
          <w:trHeight w:val="363"/>
          <w:jc w:val="center"/>
        </w:trPr>
        <w:tc>
          <w:tcPr>
            <w:tcW w:w="3639" w:type="dxa"/>
            <w:gridSpan w:val="3"/>
            <w:vAlign w:val="center"/>
          </w:tcPr>
          <w:p w14:paraId="4BE172C0" w14:textId="77777777" w:rsidR="006A4AAC" w:rsidRDefault="006A4AAC" w:rsidP="006A4AAC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</w:rPr>
              <w:t>Tổng</w:t>
            </w:r>
          </w:p>
        </w:tc>
        <w:tc>
          <w:tcPr>
            <w:tcW w:w="1484" w:type="dxa"/>
            <w:vAlign w:val="center"/>
          </w:tcPr>
          <w:p w14:paraId="22FC0DA3" w14:textId="6836546B" w:rsidR="006A4AAC" w:rsidRPr="00165CB7" w:rsidRDefault="00CC5EF0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530</w:t>
            </w:r>
          </w:p>
        </w:tc>
        <w:tc>
          <w:tcPr>
            <w:tcW w:w="1348" w:type="dxa"/>
            <w:vAlign w:val="center"/>
          </w:tcPr>
          <w:p w14:paraId="3AA3F08B" w14:textId="075186C9" w:rsidR="003F6F15" w:rsidRPr="003F6F15" w:rsidRDefault="00CC5EF0" w:rsidP="00AF0F6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419</w:t>
            </w:r>
          </w:p>
        </w:tc>
        <w:tc>
          <w:tcPr>
            <w:tcW w:w="1532" w:type="dxa"/>
            <w:vAlign w:val="center"/>
          </w:tcPr>
          <w:p w14:paraId="3E4FE587" w14:textId="5DAC6E70" w:rsidR="006A4AAC" w:rsidRPr="00CC5EF0" w:rsidRDefault="00CC5EF0" w:rsidP="00AD39F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11</w:t>
            </w:r>
          </w:p>
        </w:tc>
        <w:tc>
          <w:tcPr>
            <w:tcW w:w="1040" w:type="dxa"/>
            <w:vAlign w:val="center"/>
          </w:tcPr>
          <w:p w14:paraId="1A254E80" w14:textId="5BDA2BFE" w:rsidR="006A4AAC" w:rsidRPr="00AF0F63" w:rsidRDefault="00AF0F63" w:rsidP="006C69EF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82</w:t>
            </w:r>
          </w:p>
        </w:tc>
        <w:tc>
          <w:tcPr>
            <w:tcW w:w="1202" w:type="dxa"/>
            <w:vAlign w:val="center"/>
          </w:tcPr>
          <w:p w14:paraId="244151E7" w14:textId="5042D01D" w:rsidR="006A4AAC" w:rsidRPr="00B40EB9" w:rsidRDefault="00AF0F63" w:rsidP="006C69EF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>
              <w:rPr>
                <w:rFonts w:ascii="Times New Roman" w:hAnsi="Times New Roman" w:cs="Times New Roman"/>
                <w:b/>
                <w:lang w:val="vi-VN"/>
              </w:rPr>
              <w:t>7,15</w:t>
            </w:r>
            <w:r w:rsidR="006A4AAC" w:rsidRPr="00B40EB9">
              <w:rPr>
                <w:rFonts w:ascii="Times New Roman" w:hAnsi="Times New Roman" w:cs="Times New Roman"/>
                <w:b/>
                <w:lang w:val="vi-VN"/>
              </w:rPr>
              <w:t>%</w:t>
            </w:r>
          </w:p>
        </w:tc>
      </w:tr>
    </w:tbl>
    <w:p w14:paraId="12C77B19" w14:textId="77777777" w:rsidR="001637CF" w:rsidRPr="00C54AFC" w:rsidRDefault="001637CF" w:rsidP="00C54AFC">
      <w:pPr>
        <w:rPr>
          <w:rFonts w:ascii="Times New Roman" w:hAnsi="Times New Roman" w:cs="Times New Roman"/>
          <w:b/>
          <w:sz w:val="24"/>
        </w:rPr>
      </w:pPr>
    </w:p>
    <w:p w14:paraId="58BE8D57" w14:textId="77777777" w:rsidR="00DA745C" w:rsidRPr="00527A4C" w:rsidRDefault="00CD21C8" w:rsidP="00527A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527A4C">
        <w:rPr>
          <w:rFonts w:ascii="Times New Roman" w:hAnsi="Times New Roman" w:cs="Times New Roman"/>
          <w:b/>
          <w:sz w:val="24"/>
        </w:rPr>
        <w:t>Bộ phận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:</w:t>
      </w:r>
      <w:r w:rsidR="00CE6532" w:rsidRPr="00527A4C">
        <w:rPr>
          <w:rFonts w:ascii="Times New Roman" w:hAnsi="Times New Roman" w:cs="Times New Roman"/>
          <w:b/>
          <w:sz w:val="24"/>
        </w:rPr>
        <w:t xml:space="preserve"> </w:t>
      </w:r>
      <w:r w:rsidR="00CE6532" w:rsidRPr="00527A4C">
        <w:rPr>
          <w:rFonts w:ascii="Times New Roman" w:hAnsi="Times New Roman" w:cs="Times New Roman"/>
          <w:b/>
          <w:sz w:val="24"/>
          <w:lang w:val="vi-VN"/>
        </w:rPr>
        <w:t>B</w:t>
      </w:r>
      <w:r w:rsidRPr="00527A4C">
        <w:rPr>
          <w:rFonts w:ascii="Times New Roman" w:hAnsi="Times New Roman" w:cs="Times New Roman"/>
          <w:b/>
          <w:sz w:val="24"/>
        </w:rPr>
        <w:t>ảo hành</w:t>
      </w:r>
    </w:p>
    <w:p w14:paraId="214136F9" w14:textId="54B221C4" w:rsidR="008D036F" w:rsidRPr="007B0103" w:rsidRDefault="007B0103" w:rsidP="008D036F">
      <w:pPr>
        <w:rPr>
          <w:rFonts w:ascii="Times New Roman" w:hAnsi="Times New Roman" w:cs="Times New Roman"/>
          <w:b/>
          <w:lang w:val="vi-VN"/>
        </w:rPr>
      </w:pPr>
      <w:r>
        <w:rPr>
          <w:rFonts w:ascii="Times New Roman" w:hAnsi="Times New Roman" w:cs="Times New Roman"/>
          <w:b/>
          <w:lang w:val="vi-VN"/>
        </w:rPr>
        <w:t>2.1</w:t>
      </w:r>
      <w:r w:rsidR="008D036F" w:rsidRPr="007B0103">
        <w:rPr>
          <w:rFonts w:ascii="Times New Roman" w:hAnsi="Times New Roman" w:cs="Times New Roman"/>
          <w:b/>
          <w:lang w:val="vi-VN"/>
        </w:rPr>
        <w:t xml:space="preserve"> </w:t>
      </w:r>
      <w:r w:rsidR="00885418" w:rsidRPr="007B0103">
        <w:rPr>
          <w:rFonts w:ascii="Times New Roman" w:hAnsi="Times New Roman" w:cs="Times New Roman"/>
          <w:b/>
        </w:rPr>
        <w:t>Số lượng xử</w:t>
      </w:r>
      <w:r w:rsidR="00832740">
        <w:rPr>
          <w:rFonts w:ascii="Times New Roman" w:hAnsi="Times New Roman" w:cs="Times New Roman"/>
          <w:b/>
        </w:rPr>
        <w:t xml:space="preserve"> lý</w:t>
      </w:r>
      <w:r w:rsidR="00885418" w:rsidRPr="007B0103">
        <w:rPr>
          <w:rFonts w:ascii="Times New Roman" w:hAnsi="Times New Roman" w:cs="Times New Roman"/>
          <w:b/>
        </w:rPr>
        <w:t xml:space="preserve"> lỗi</w:t>
      </w:r>
    </w:p>
    <w:tbl>
      <w:tblPr>
        <w:tblW w:w="4892" w:type="dxa"/>
        <w:jc w:val="center"/>
        <w:tblLook w:val="04A0" w:firstRow="1" w:lastRow="0" w:firstColumn="1" w:lastColumn="0" w:noHBand="0" w:noVBand="1"/>
      </w:tblPr>
      <w:tblGrid>
        <w:gridCol w:w="755"/>
        <w:gridCol w:w="2293"/>
        <w:gridCol w:w="1844"/>
      </w:tblGrid>
      <w:tr w:rsidR="00D37A95" w:rsidRPr="00D37A95" w14:paraId="751B97D9" w14:textId="77777777" w:rsidTr="00B6574B">
        <w:trPr>
          <w:trHeight w:val="493"/>
          <w:jc w:val="center"/>
        </w:trPr>
        <w:tc>
          <w:tcPr>
            <w:tcW w:w="7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9696B90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STT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C5023CB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Lỗi</w:t>
            </w:r>
          </w:p>
        </w:tc>
        <w:tc>
          <w:tcPr>
            <w:tcW w:w="184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979EA3B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ố lượng</w:t>
            </w:r>
          </w:p>
        </w:tc>
      </w:tr>
      <w:tr w:rsidR="00D37A95" w:rsidRPr="00D37A95" w14:paraId="02DEEBCC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D456F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27D98D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MCU</w:t>
            </w:r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DC1C2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  <w:tr w:rsidR="00D37A95" w:rsidRPr="00D37A95" w14:paraId="6FB181BD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8AD0D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0E3B18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SM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594C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3</w:t>
            </w:r>
          </w:p>
        </w:tc>
      </w:tr>
      <w:tr w:rsidR="00D37A95" w:rsidRPr="00D37A95" w14:paraId="3A43F231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B144B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4D632A0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GPS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0F27F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</w:tr>
      <w:tr w:rsidR="00D37A95" w:rsidRPr="00D37A95" w14:paraId="1CB8CA31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F059C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771A45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I/O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7B8C9" w14:textId="0D4A11E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0106F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vi-VN"/>
              </w:rPr>
              <w:t>0</w:t>
            </w:r>
          </w:p>
        </w:tc>
      </w:tr>
      <w:tr w:rsidR="00D37A95" w:rsidRPr="00D37A95" w14:paraId="4AD47677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1851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CC2557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nguồn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14DDB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</w:tr>
      <w:tr w:rsidR="00D37A95" w:rsidRPr="00D37A95" w14:paraId="36AFDAC7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19E01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BA75FFC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ỗi khác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A154C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9</w:t>
            </w:r>
          </w:p>
        </w:tc>
      </w:tr>
      <w:tr w:rsidR="00D37A95" w:rsidRPr="00D37A95" w14:paraId="137FF682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8D9C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77D78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ất cấu hình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411E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</w:tr>
      <w:tr w:rsidR="00D37A95" w:rsidRPr="00D37A95" w14:paraId="4F89B6A7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08B0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8369E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etFactory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2D09B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</w:tr>
      <w:tr w:rsidR="00D37A95" w:rsidRPr="00D37A95" w14:paraId="7DAE67DC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1178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60A7B5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Restore Bin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E826D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5</w:t>
            </w:r>
          </w:p>
        </w:tc>
      </w:tr>
      <w:tr w:rsidR="00D37A95" w:rsidRPr="00D37A95" w14:paraId="31393247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36214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666562F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âng cấp FW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5166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4</w:t>
            </w:r>
          </w:p>
        </w:tc>
      </w:tr>
      <w:tr w:rsidR="00D37A95" w:rsidRPr="00D37A95" w14:paraId="58698A34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AA4E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A6482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lỗi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BE12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</w:tr>
      <w:tr w:rsidR="00D37A95" w:rsidRPr="00D37A95" w14:paraId="31632047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7E274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755C1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ổi mới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1B03F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</w:tr>
      <w:tr w:rsidR="00D37A95" w:rsidRPr="00D37A95" w14:paraId="5F6F1D4B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A10E5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C6F782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sửa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19A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</w:t>
            </w:r>
          </w:p>
        </w:tc>
      </w:tr>
      <w:tr w:rsidR="00D37A95" w:rsidRPr="00D37A95" w14:paraId="0F90C4C5" w14:textId="77777777" w:rsidTr="00D37A95">
        <w:trPr>
          <w:trHeight w:val="350"/>
          <w:jc w:val="center"/>
        </w:trPr>
        <w:tc>
          <w:tcPr>
            <w:tcW w:w="75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3A93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229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3FEDE3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iữ Lại</w:t>
            </w:r>
          </w:p>
        </w:tc>
        <w:tc>
          <w:tcPr>
            <w:tcW w:w="18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5F2CF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</w:tr>
    </w:tbl>
    <w:p w14:paraId="3A7E4AB2" w14:textId="77777777" w:rsidR="00E0410C" w:rsidRPr="00724206" w:rsidRDefault="00E0410C" w:rsidP="00724206">
      <w:pPr>
        <w:rPr>
          <w:rFonts w:ascii="Times New Roman" w:hAnsi="Times New Roman" w:cs="Times New Roman"/>
          <w:b/>
        </w:rPr>
      </w:pPr>
    </w:p>
    <w:p w14:paraId="5BE799A6" w14:textId="77777777" w:rsidR="00CD21C8" w:rsidRPr="007B0103" w:rsidRDefault="008D036F" w:rsidP="00A80B01">
      <w:pPr>
        <w:rPr>
          <w:rFonts w:ascii="Times New Roman" w:hAnsi="Times New Roman" w:cs="Times New Roman"/>
          <w:b/>
          <w:lang w:val="vi-VN"/>
        </w:rPr>
      </w:pPr>
      <w:r w:rsidRPr="007B0103">
        <w:rPr>
          <w:rFonts w:ascii="Times New Roman" w:hAnsi="Times New Roman" w:cs="Times New Roman"/>
          <w:b/>
          <w:lang w:val="vi-VN"/>
        </w:rPr>
        <w:t>2.2</w:t>
      </w:r>
      <w:r w:rsidR="00A80B01" w:rsidRPr="007B0103">
        <w:rPr>
          <w:rFonts w:ascii="Times New Roman" w:hAnsi="Times New Roman" w:cs="Times New Roman"/>
          <w:b/>
          <w:lang w:val="vi-VN"/>
        </w:rPr>
        <w:t xml:space="preserve"> </w:t>
      </w:r>
      <w:r w:rsidR="00885418" w:rsidRPr="007B0103">
        <w:rPr>
          <w:rFonts w:ascii="Times New Roman" w:hAnsi="Times New Roman" w:cs="Times New Roman"/>
          <w:b/>
          <w:lang w:val="vi-VN"/>
        </w:rPr>
        <w:t>Số lượng xử lý theo mã thiết bị</w:t>
      </w:r>
    </w:p>
    <w:tbl>
      <w:tblPr>
        <w:tblW w:w="9620" w:type="dxa"/>
        <w:jc w:val="center"/>
        <w:tblLook w:val="04A0" w:firstRow="1" w:lastRow="0" w:firstColumn="1" w:lastColumn="0" w:noHBand="0" w:noVBand="1"/>
      </w:tblPr>
      <w:tblGrid>
        <w:gridCol w:w="706"/>
        <w:gridCol w:w="2103"/>
        <w:gridCol w:w="1116"/>
        <w:gridCol w:w="1115"/>
        <w:gridCol w:w="1115"/>
        <w:gridCol w:w="1113"/>
        <w:gridCol w:w="1133"/>
        <w:gridCol w:w="1219"/>
      </w:tblGrid>
      <w:tr w:rsidR="00653227" w:rsidRPr="00D37A95" w14:paraId="083B9E8B" w14:textId="77777777" w:rsidTr="00B6574B">
        <w:trPr>
          <w:trHeight w:val="1155"/>
          <w:jc w:val="center"/>
        </w:trPr>
        <w:tc>
          <w:tcPr>
            <w:tcW w:w="7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39081A1" w14:textId="6BD29E4A" w:rsidR="00D37A95" w:rsidRPr="00D37A95" w:rsidRDefault="00EA05B0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val="vi-VN"/>
              </w:rPr>
              <w:t>STT</w:t>
            </w:r>
          </w:p>
        </w:tc>
        <w:tc>
          <w:tcPr>
            <w:tcW w:w="21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9C9F76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odel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2424CBE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lượng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2AF8AE7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ang xử lý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137090EB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xử lý xong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074486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ã trả</w:t>
            </w:r>
          </w:p>
        </w:tc>
        <w:tc>
          <w:tcPr>
            <w:tcW w:w="11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680AB11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ỷ lệ hoàn thành(%)</w:t>
            </w:r>
          </w:p>
        </w:tc>
        <w:tc>
          <w:tcPr>
            <w:tcW w:w="12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7D38D47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ỷ lệ chưa hoàn thành(%)</w:t>
            </w:r>
          </w:p>
        </w:tc>
      </w:tr>
      <w:tr w:rsidR="00D37A95" w:rsidRPr="00D37A95" w14:paraId="6B3B2EBC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DEEB8" w14:textId="69343067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BF9D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LE - 4G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C5D48" w14:textId="2C3D7706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8B7D" w14:textId="5D7C1993" w:rsidR="00D37A95" w:rsidRPr="00D37A95" w:rsidRDefault="00222199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B2FD3" w14:textId="7CEE1602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67D54" w14:textId="54CF435C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2EAE3" w14:textId="2E580B59" w:rsidR="00D37A95" w:rsidRPr="00D37A95" w:rsidRDefault="00222199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  <w:r w:rsidR="00D37A95"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9EB78" w14:textId="02B81088" w:rsidR="00D37A95" w:rsidRPr="00D37A95" w:rsidRDefault="00222199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  <w:r w:rsidR="00D37A95"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7A95" w:rsidRPr="00D37A95" w14:paraId="5B55C65A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CE1D3" w14:textId="1231BC55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03B7C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L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6EA1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FAA0F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BC747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FA15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5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EEB3F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95,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38DD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4,90</w:t>
            </w:r>
          </w:p>
        </w:tc>
      </w:tr>
      <w:tr w:rsidR="00D37A95" w:rsidRPr="00D37A95" w14:paraId="6E421FD7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74297" w14:textId="1912C559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3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250C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V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2C04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5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77501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081F4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6384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9859C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90,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783A4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0,00</w:t>
            </w:r>
          </w:p>
        </w:tc>
      </w:tr>
      <w:tr w:rsidR="00D37A95" w:rsidRPr="00D37A95" w14:paraId="2D958DAB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5F48" w14:textId="0029B137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4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047D1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S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FDDBD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A7A11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D94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189B4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CA37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80DC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7,41</w:t>
            </w:r>
          </w:p>
        </w:tc>
      </w:tr>
      <w:tr w:rsidR="00D37A95" w:rsidRPr="00D37A95" w14:paraId="2F92037A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8B50E" w14:textId="5A804234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5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D56C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OP-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642F6" w14:textId="6A5ED18C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3B015" w14:textId="5299E524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6F1DE" w14:textId="74F87B87" w:rsidR="00D37A95" w:rsidRPr="00D37A95" w:rsidRDefault="00222199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  <w:r w:rsidR="00D37A95"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9C21" w14:textId="7BA7E7FE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76698" w14:textId="737C0883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7AF6E" w14:textId="785F7290" w:rsidR="00D37A95" w:rsidRPr="00D37A95" w:rsidRDefault="00222199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  <w:r w:rsidR="00D37A95"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37A95" w:rsidRPr="00D37A95" w14:paraId="27CE1205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241C" w14:textId="057899B7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6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1EFE7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77C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9586D" w14:textId="00BAEA97" w:rsidR="00D37A95" w:rsidRPr="00D37A95" w:rsidRDefault="00222199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  <w:r w:rsidR="00D37A95"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2117D" w14:textId="1DC6421A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58B40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C01D8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B561" w14:textId="59E2AF78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D37A95" w:rsidRPr="00D37A95" w14:paraId="512253DE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6241B" w14:textId="7EADB4A7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7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3F4ED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007S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80F20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90F1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50F12" w14:textId="687273A2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FE8F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8494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FFB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80,00</w:t>
            </w:r>
          </w:p>
        </w:tc>
      </w:tr>
      <w:tr w:rsidR="00D37A95" w:rsidRPr="00D37A95" w14:paraId="7B82A38B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48A3" w14:textId="68F86D31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8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758A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1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C46D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C678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DAA3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90FCD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FE7F1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5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1D26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46,15</w:t>
            </w:r>
          </w:p>
        </w:tc>
      </w:tr>
      <w:tr w:rsidR="00D37A95" w:rsidRPr="00D37A95" w14:paraId="578B6D6F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06AD" w14:textId="1D81DAD4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9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0C5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ACT-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12CB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E5082" w14:textId="38E37A59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8964D3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3831C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9BAFD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75274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2FE1C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0,00</w:t>
            </w:r>
          </w:p>
        </w:tc>
      </w:tr>
      <w:tr w:rsidR="00D37A95" w:rsidRPr="00D37A95" w14:paraId="35D363F1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21F82" w14:textId="19B4AB51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0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F6C15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007X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241C3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1B167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6F94E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075F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ACEA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7173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47,06</w:t>
            </w:r>
          </w:p>
        </w:tc>
      </w:tr>
      <w:tr w:rsidR="00D37A95" w:rsidRPr="00D37A95" w14:paraId="48C3C934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DD3CB" w14:textId="431D1406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1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2D1E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TG0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BB634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9CBBA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94216" w14:textId="09CAF8B4" w:rsidR="00D37A95" w:rsidRPr="00D37A95" w:rsidRDefault="00222199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  <w:r w:rsidR="00D37A95"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92394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6D09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CF305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60,00</w:t>
            </w:r>
          </w:p>
        </w:tc>
      </w:tr>
      <w:tr w:rsidR="00D37A95" w:rsidRPr="00D37A95" w14:paraId="3C73E50A" w14:textId="77777777" w:rsidTr="00653227">
        <w:trPr>
          <w:trHeight w:val="630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AA730" w14:textId="4D95FC9A" w:rsidR="00D37A95" w:rsidRPr="00D37A95" w:rsidRDefault="00EA05B0" w:rsidP="00EA0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12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C9802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Phụ kiện và model khác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047B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BF9CB" w14:textId="4AB3C59E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AB111" w14:textId="6DB10906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7CE96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D428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E46EE" w14:textId="3BB42816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vi-VN"/>
              </w:rPr>
            </w:pPr>
            <w:r w:rsidRPr="00D37A95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22199">
              <w:rPr>
                <w:rFonts w:ascii="Times New Roman" w:eastAsia="Times New Roman" w:hAnsi="Times New Roman" w:cs="Times New Roman"/>
                <w:color w:val="000000"/>
                <w:lang w:val="vi-VN"/>
              </w:rPr>
              <w:t>0</w:t>
            </w:r>
          </w:p>
        </w:tc>
      </w:tr>
      <w:tr w:rsidR="00D37A95" w:rsidRPr="00D37A95" w14:paraId="05921402" w14:textId="77777777" w:rsidTr="00653227">
        <w:trPr>
          <w:trHeight w:val="402"/>
          <w:jc w:val="center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67C8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ổng</w:t>
            </w:r>
          </w:p>
        </w:tc>
        <w:tc>
          <w:tcPr>
            <w:tcW w:w="32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846DAE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0AB37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53253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7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86FB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2D051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5,1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E9189" w14:textId="77777777" w:rsidR="00D37A95" w:rsidRPr="00D37A95" w:rsidRDefault="00D37A95" w:rsidP="00D37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37A95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,88</w:t>
            </w:r>
          </w:p>
        </w:tc>
      </w:tr>
    </w:tbl>
    <w:p w14:paraId="6749080F" w14:textId="77777777" w:rsidR="00885004" w:rsidRPr="00CD21C8" w:rsidRDefault="00885004" w:rsidP="00D37A95">
      <w:pPr>
        <w:jc w:val="center"/>
        <w:rPr>
          <w:rFonts w:ascii="Times New Roman" w:hAnsi="Times New Roman" w:cs="Times New Roman"/>
          <w:b/>
        </w:rPr>
      </w:pPr>
    </w:p>
    <w:sectPr w:rsidR="00885004" w:rsidRPr="00CD21C8" w:rsidSect="008E169F">
      <w:headerReference w:type="default" r:id="rId8"/>
      <w:pgSz w:w="11907" w:h="16839" w:code="9"/>
      <w:pgMar w:top="907" w:right="567" w:bottom="964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F02DB" w14:textId="77777777" w:rsidR="00682EA8" w:rsidRDefault="00682EA8" w:rsidP="00323B21">
      <w:pPr>
        <w:spacing w:after="0" w:line="240" w:lineRule="auto"/>
      </w:pPr>
      <w:r>
        <w:separator/>
      </w:r>
    </w:p>
  </w:endnote>
  <w:endnote w:type="continuationSeparator" w:id="0">
    <w:p w14:paraId="66C7C5B9" w14:textId="77777777" w:rsidR="00682EA8" w:rsidRDefault="00682EA8" w:rsidP="00323B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83FC6" w14:textId="77777777" w:rsidR="00682EA8" w:rsidRDefault="00682EA8" w:rsidP="00323B21">
      <w:pPr>
        <w:spacing w:after="0" w:line="240" w:lineRule="auto"/>
      </w:pPr>
      <w:r>
        <w:separator/>
      </w:r>
    </w:p>
  </w:footnote>
  <w:footnote w:type="continuationSeparator" w:id="0">
    <w:p w14:paraId="0B01D17A" w14:textId="77777777" w:rsidR="00682EA8" w:rsidRDefault="00682EA8" w:rsidP="00323B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D39F" w14:textId="77777777" w:rsidR="00323B21" w:rsidRDefault="00323B21" w:rsidP="00323B21">
    <w:pPr>
      <w:pStyle w:val="Header"/>
      <w:jc w:val="right"/>
    </w:pPr>
    <w:r>
      <w:rPr>
        <w:noProof/>
      </w:rPr>
      <w:drawing>
        <wp:inline distT="0" distB="0" distL="0" distR="0" wp14:anchorId="63C68D82" wp14:editId="532FA5AB">
          <wp:extent cx="1411851" cy="225093"/>
          <wp:effectExtent l="0" t="0" r="0" b="381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0211" cy="235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C7549B"/>
    <w:multiLevelType w:val="hybridMultilevel"/>
    <w:tmpl w:val="E272EFCE"/>
    <w:lvl w:ilvl="0" w:tplc="EB1E5E1C">
      <w:start w:val="30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B14D29"/>
    <w:multiLevelType w:val="hybridMultilevel"/>
    <w:tmpl w:val="49AE1644"/>
    <w:lvl w:ilvl="0" w:tplc="E2EAC05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6052F5"/>
    <w:multiLevelType w:val="multilevel"/>
    <w:tmpl w:val="6FC8A4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6F810748"/>
    <w:multiLevelType w:val="hybridMultilevel"/>
    <w:tmpl w:val="14729948"/>
    <w:lvl w:ilvl="0" w:tplc="52F4BB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5C128E"/>
    <w:multiLevelType w:val="hybridMultilevel"/>
    <w:tmpl w:val="86E68EB4"/>
    <w:lvl w:ilvl="0" w:tplc="CF104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DB"/>
    <w:rsid w:val="00007448"/>
    <w:rsid w:val="000106F1"/>
    <w:rsid w:val="00013585"/>
    <w:rsid w:val="00013D90"/>
    <w:rsid w:val="000146BA"/>
    <w:rsid w:val="00014CCC"/>
    <w:rsid w:val="00014D82"/>
    <w:rsid w:val="0001716C"/>
    <w:rsid w:val="00022357"/>
    <w:rsid w:val="00024AF2"/>
    <w:rsid w:val="0002535F"/>
    <w:rsid w:val="000254FD"/>
    <w:rsid w:val="00030BC1"/>
    <w:rsid w:val="000401A1"/>
    <w:rsid w:val="00040613"/>
    <w:rsid w:val="000502BD"/>
    <w:rsid w:val="0005512B"/>
    <w:rsid w:val="00074905"/>
    <w:rsid w:val="00074E42"/>
    <w:rsid w:val="00082FF5"/>
    <w:rsid w:val="0008318C"/>
    <w:rsid w:val="00083BA4"/>
    <w:rsid w:val="00092F1F"/>
    <w:rsid w:val="000934E0"/>
    <w:rsid w:val="0009458C"/>
    <w:rsid w:val="00096359"/>
    <w:rsid w:val="000A5409"/>
    <w:rsid w:val="000A65A3"/>
    <w:rsid w:val="000B1CF1"/>
    <w:rsid w:val="000B64FD"/>
    <w:rsid w:val="000C1F1B"/>
    <w:rsid w:val="000C2BF0"/>
    <w:rsid w:val="000D1A82"/>
    <w:rsid w:val="000D4040"/>
    <w:rsid w:val="000E161C"/>
    <w:rsid w:val="000F0126"/>
    <w:rsid w:val="000F1EDC"/>
    <w:rsid w:val="000F4D8F"/>
    <w:rsid w:val="00120838"/>
    <w:rsid w:val="00122BDB"/>
    <w:rsid w:val="00131D00"/>
    <w:rsid w:val="00135DCD"/>
    <w:rsid w:val="00136B12"/>
    <w:rsid w:val="0013747E"/>
    <w:rsid w:val="0015361C"/>
    <w:rsid w:val="001536D3"/>
    <w:rsid w:val="00154D67"/>
    <w:rsid w:val="001637CF"/>
    <w:rsid w:val="00165CB7"/>
    <w:rsid w:val="00175065"/>
    <w:rsid w:val="00190766"/>
    <w:rsid w:val="001971E2"/>
    <w:rsid w:val="00197C92"/>
    <w:rsid w:val="001A1C55"/>
    <w:rsid w:val="001A3054"/>
    <w:rsid w:val="001A75B5"/>
    <w:rsid w:val="001C627D"/>
    <w:rsid w:val="001C6EFD"/>
    <w:rsid w:val="001C7FC4"/>
    <w:rsid w:val="001D767C"/>
    <w:rsid w:val="001E6A8C"/>
    <w:rsid w:val="001F3570"/>
    <w:rsid w:val="001F4C10"/>
    <w:rsid w:val="001F5114"/>
    <w:rsid w:val="00207812"/>
    <w:rsid w:val="00211070"/>
    <w:rsid w:val="002175F9"/>
    <w:rsid w:val="00222199"/>
    <w:rsid w:val="00230A77"/>
    <w:rsid w:val="0023317D"/>
    <w:rsid w:val="00234C57"/>
    <w:rsid w:val="00237460"/>
    <w:rsid w:val="002507BB"/>
    <w:rsid w:val="00252C63"/>
    <w:rsid w:val="00255E92"/>
    <w:rsid w:val="0027131F"/>
    <w:rsid w:val="0027575E"/>
    <w:rsid w:val="00275AFD"/>
    <w:rsid w:val="00276747"/>
    <w:rsid w:val="0029459C"/>
    <w:rsid w:val="002A5B05"/>
    <w:rsid w:val="002A6946"/>
    <w:rsid w:val="002B16D4"/>
    <w:rsid w:val="002B2C0A"/>
    <w:rsid w:val="002B2F09"/>
    <w:rsid w:val="002C0CB6"/>
    <w:rsid w:val="002C1B0E"/>
    <w:rsid w:val="002D25B4"/>
    <w:rsid w:val="002D4973"/>
    <w:rsid w:val="002D628A"/>
    <w:rsid w:val="002D7B3C"/>
    <w:rsid w:val="002E3ECD"/>
    <w:rsid w:val="002F06BE"/>
    <w:rsid w:val="002F461F"/>
    <w:rsid w:val="002F7B53"/>
    <w:rsid w:val="002F7C60"/>
    <w:rsid w:val="0030004B"/>
    <w:rsid w:val="00305343"/>
    <w:rsid w:val="0030627C"/>
    <w:rsid w:val="003146E8"/>
    <w:rsid w:val="0031761F"/>
    <w:rsid w:val="00320AFF"/>
    <w:rsid w:val="0032361C"/>
    <w:rsid w:val="00323B21"/>
    <w:rsid w:val="00327220"/>
    <w:rsid w:val="00332F8D"/>
    <w:rsid w:val="003431FE"/>
    <w:rsid w:val="00345EC8"/>
    <w:rsid w:val="00351AB1"/>
    <w:rsid w:val="0035432A"/>
    <w:rsid w:val="00354CC8"/>
    <w:rsid w:val="00366D6F"/>
    <w:rsid w:val="0037422F"/>
    <w:rsid w:val="00382242"/>
    <w:rsid w:val="00391AD7"/>
    <w:rsid w:val="003933D2"/>
    <w:rsid w:val="003A5A1F"/>
    <w:rsid w:val="003C0FDD"/>
    <w:rsid w:val="003E297E"/>
    <w:rsid w:val="003E5ABB"/>
    <w:rsid w:val="003E6F94"/>
    <w:rsid w:val="003F020F"/>
    <w:rsid w:val="003F38B1"/>
    <w:rsid w:val="003F4480"/>
    <w:rsid w:val="003F58A0"/>
    <w:rsid w:val="003F6F15"/>
    <w:rsid w:val="004004F7"/>
    <w:rsid w:val="00416F36"/>
    <w:rsid w:val="00420B3B"/>
    <w:rsid w:val="00421C49"/>
    <w:rsid w:val="00423063"/>
    <w:rsid w:val="00424F7C"/>
    <w:rsid w:val="00440CBF"/>
    <w:rsid w:val="00440DF9"/>
    <w:rsid w:val="00445AC9"/>
    <w:rsid w:val="00447DAE"/>
    <w:rsid w:val="004502CB"/>
    <w:rsid w:val="004558C0"/>
    <w:rsid w:val="00460ACB"/>
    <w:rsid w:val="00461469"/>
    <w:rsid w:val="00470EED"/>
    <w:rsid w:val="00471D6C"/>
    <w:rsid w:val="00483C62"/>
    <w:rsid w:val="00487B48"/>
    <w:rsid w:val="004A109F"/>
    <w:rsid w:val="004A315C"/>
    <w:rsid w:val="004B0B50"/>
    <w:rsid w:val="004C468A"/>
    <w:rsid w:val="004C7310"/>
    <w:rsid w:val="004C7FD8"/>
    <w:rsid w:val="004D2316"/>
    <w:rsid w:val="004D6DAF"/>
    <w:rsid w:val="004E1994"/>
    <w:rsid w:val="004E394C"/>
    <w:rsid w:val="004F5C2D"/>
    <w:rsid w:val="00501EFC"/>
    <w:rsid w:val="00511931"/>
    <w:rsid w:val="00514E25"/>
    <w:rsid w:val="00520C3E"/>
    <w:rsid w:val="00521695"/>
    <w:rsid w:val="00521CA7"/>
    <w:rsid w:val="00527A4C"/>
    <w:rsid w:val="00537287"/>
    <w:rsid w:val="005511BA"/>
    <w:rsid w:val="00554B7D"/>
    <w:rsid w:val="0055613E"/>
    <w:rsid w:val="005574C6"/>
    <w:rsid w:val="00561C7B"/>
    <w:rsid w:val="005821CB"/>
    <w:rsid w:val="00592DD9"/>
    <w:rsid w:val="0059360E"/>
    <w:rsid w:val="00594352"/>
    <w:rsid w:val="005A1517"/>
    <w:rsid w:val="005C276A"/>
    <w:rsid w:val="005C3BED"/>
    <w:rsid w:val="005C42B5"/>
    <w:rsid w:val="005C6FD0"/>
    <w:rsid w:val="005D4ACA"/>
    <w:rsid w:val="005F396B"/>
    <w:rsid w:val="00602834"/>
    <w:rsid w:val="00604CE5"/>
    <w:rsid w:val="00610CE2"/>
    <w:rsid w:val="00613BD2"/>
    <w:rsid w:val="00625D44"/>
    <w:rsid w:val="00626BDB"/>
    <w:rsid w:val="00627F75"/>
    <w:rsid w:val="006433C5"/>
    <w:rsid w:val="00646BE9"/>
    <w:rsid w:val="0064763D"/>
    <w:rsid w:val="00653227"/>
    <w:rsid w:val="0066141B"/>
    <w:rsid w:val="00662B64"/>
    <w:rsid w:val="006704EE"/>
    <w:rsid w:val="00671146"/>
    <w:rsid w:val="00673ABA"/>
    <w:rsid w:val="00673FEC"/>
    <w:rsid w:val="00681366"/>
    <w:rsid w:val="00682EA8"/>
    <w:rsid w:val="00685005"/>
    <w:rsid w:val="0068683D"/>
    <w:rsid w:val="006A4AAC"/>
    <w:rsid w:val="006A4ED6"/>
    <w:rsid w:val="006A50B6"/>
    <w:rsid w:val="006A57F0"/>
    <w:rsid w:val="006A70C8"/>
    <w:rsid w:val="006A7745"/>
    <w:rsid w:val="006C05DD"/>
    <w:rsid w:val="006C2CA8"/>
    <w:rsid w:val="006C310B"/>
    <w:rsid w:val="006C6B05"/>
    <w:rsid w:val="006D1332"/>
    <w:rsid w:val="006D3329"/>
    <w:rsid w:val="006D587D"/>
    <w:rsid w:val="006D7709"/>
    <w:rsid w:val="006E2F35"/>
    <w:rsid w:val="00700FBF"/>
    <w:rsid w:val="007026D1"/>
    <w:rsid w:val="007053DC"/>
    <w:rsid w:val="00705882"/>
    <w:rsid w:val="00713A58"/>
    <w:rsid w:val="00713BC2"/>
    <w:rsid w:val="00724206"/>
    <w:rsid w:val="00725BF6"/>
    <w:rsid w:val="007352D8"/>
    <w:rsid w:val="007359C0"/>
    <w:rsid w:val="007371E7"/>
    <w:rsid w:val="00737407"/>
    <w:rsid w:val="007521EA"/>
    <w:rsid w:val="00771DFA"/>
    <w:rsid w:val="007776E3"/>
    <w:rsid w:val="00777BD8"/>
    <w:rsid w:val="00780297"/>
    <w:rsid w:val="007808FC"/>
    <w:rsid w:val="007872A3"/>
    <w:rsid w:val="0079721B"/>
    <w:rsid w:val="007A00F4"/>
    <w:rsid w:val="007A45FD"/>
    <w:rsid w:val="007A7D59"/>
    <w:rsid w:val="007B0103"/>
    <w:rsid w:val="007B0FD6"/>
    <w:rsid w:val="007C210E"/>
    <w:rsid w:val="007C7E6D"/>
    <w:rsid w:val="007E0B2B"/>
    <w:rsid w:val="007E3568"/>
    <w:rsid w:val="007F17EE"/>
    <w:rsid w:val="007F3C30"/>
    <w:rsid w:val="007F797C"/>
    <w:rsid w:val="008070A8"/>
    <w:rsid w:val="00815884"/>
    <w:rsid w:val="0081672B"/>
    <w:rsid w:val="00824050"/>
    <w:rsid w:val="00832740"/>
    <w:rsid w:val="008359AB"/>
    <w:rsid w:val="00836133"/>
    <w:rsid w:val="008538C5"/>
    <w:rsid w:val="00856830"/>
    <w:rsid w:val="008626C0"/>
    <w:rsid w:val="00862B9B"/>
    <w:rsid w:val="00867DC5"/>
    <w:rsid w:val="008808B1"/>
    <w:rsid w:val="00885004"/>
    <w:rsid w:val="00885418"/>
    <w:rsid w:val="00887929"/>
    <w:rsid w:val="00890F08"/>
    <w:rsid w:val="00893A54"/>
    <w:rsid w:val="008964D3"/>
    <w:rsid w:val="008A076B"/>
    <w:rsid w:val="008A1433"/>
    <w:rsid w:val="008A173D"/>
    <w:rsid w:val="008B33F5"/>
    <w:rsid w:val="008B3939"/>
    <w:rsid w:val="008C3579"/>
    <w:rsid w:val="008C61C5"/>
    <w:rsid w:val="008D036F"/>
    <w:rsid w:val="008D04DB"/>
    <w:rsid w:val="008D2BB7"/>
    <w:rsid w:val="008D65B9"/>
    <w:rsid w:val="008D6C11"/>
    <w:rsid w:val="008D797D"/>
    <w:rsid w:val="008E169F"/>
    <w:rsid w:val="008F030B"/>
    <w:rsid w:val="00901194"/>
    <w:rsid w:val="00903187"/>
    <w:rsid w:val="009071C6"/>
    <w:rsid w:val="00907FD6"/>
    <w:rsid w:val="00927E5A"/>
    <w:rsid w:val="00930DC3"/>
    <w:rsid w:val="009405E6"/>
    <w:rsid w:val="00942601"/>
    <w:rsid w:val="00953320"/>
    <w:rsid w:val="00954962"/>
    <w:rsid w:val="00955D29"/>
    <w:rsid w:val="0096415F"/>
    <w:rsid w:val="00971977"/>
    <w:rsid w:val="00976920"/>
    <w:rsid w:val="00981695"/>
    <w:rsid w:val="00982654"/>
    <w:rsid w:val="00983B59"/>
    <w:rsid w:val="009864DC"/>
    <w:rsid w:val="009A221C"/>
    <w:rsid w:val="009A3680"/>
    <w:rsid w:val="009A4F3C"/>
    <w:rsid w:val="009B3702"/>
    <w:rsid w:val="009B53A6"/>
    <w:rsid w:val="009B5DD7"/>
    <w:rsid w:val="009B6F75"/>
    <w:rsid w:val="009B7FE3"/>
    <w:rsid w:val="009C6A0F"/>
    <w:rsid w:val="009C77CE"/>
    <w:rsid w:val="009D0CD5"/>
    <w:rsid w:val="009D328D"/>
    <w:rsid w:val="009D49C1"/>
    <w:rsid w:val="009D70B9"/>
    <w:rsid w:val="009E0F77"/>
    <w:rsid w:val="009E44E6"/>
    <w:rsid w:val="009E6671"/>
    <w:rsid w:val="00A01AC5"/>
    <w:rsid w:val="00A03B47"/>
    <w:rsid w:val="00A3191D"/>
    <w:rsid w:val="00A36A70"/>
    <w:rsid w:val="00A47FB9"/>
    <w:rsid w:val="00A503F8"/>
    <w:rsid w:val="00A52D5A"/>
    <w:rsid w:val="00A53B24"/>
    <w:rsid w:val="00A562E7"/>
    <w:rsid w:val="00A601DC"/>
    <w:rsid w:val="00A652C1"/>
    <w:rsid w:val="00A70D38"/>
    <w:rsid w:val="00A72B4A"/>
    <w:rsid w:val="00A73374"/>
    <w:rsid w:val="00A7348D"/>
    <w:rsid w:val="00A7384A"/>
    <w:rsid w:val="00A77D77"/>
    <w:rsid w:val="00A80B01"/>
    <w:rsid w:val="00A8333E"/>
    <w:rsid w:val="00A916CF"/>
    <w:rsid w:val="00A93CB9"/>
    <w:rsid w:val="00A93D6C"/>
    <w:rsid w:val="00AA3724"/>
    <w:rsid w:val="00AA74E3"/>
    <w:rsid w:val="00AB3EF6"/>
    <w:rsid w:val="00AC132C"/>
    <w:rsid w:val="00AC373D"/>
    <w:rsid w:val="00AC40FE"/>
    <w:rsid w:val="00AC4145"/>
    <w:rsid w:val="00AC6AB9"/>
    <w:rsid w:val="00AD39F2"/>
    <w:rsid w:val="00AD3F1B"/>
    <w:rsid w:val="00AD7231"/>
    <w:rsid w:val="00AE4C1D"/>
    <w:rsid w:val="00AE57F4"/>
    <w:rsid w:val="00AF0F63"/>
    <w:rsid w:val="00AF10D7"/>
    <w:rsid w:val="00AF1535"/>
    <w:rsid w:val="00AF4D8B"/>
    <w:rsid w:val="00B0602A"/>
    <w:rsid w:val="00B079B6"/>
    <w:rsid w:val="00B14571"/>
    <w:rsid w:val="00B31926"/>
    <w:rsid w:val="00B32085"/>
    <w:rsid w:val="00B32A7F"/>
    <w:rsid w:val="00B32D9A"/>
    <w:rsid w:val="00B40EB9"/>
    <w:rsid w:val="00B53E29"/>
    <w:rsid w:val="00B6379E"/>
    <w:rsid w:val="00B6574B"/>
    <w:rsid w:val="00B67028"/>
    <w:rsid w:val="00B67527"/>
    <w:rsid w:val="00B722F6"/>
    <w:rsid w:val="00B74E71"/>
    <w:rsid w:val="00B93EFA"/>
    <w:rsid w:val="00BA6228"/>
    <w:rsid w:val="00BC1E11"/>
    <w:rsid w:val="00BC377F"/>
    <w:rsid w:val="00BD4D05"/>
    <w:rsid w:val="00BE25D4"/>
    <w:rsid w:val="00BE2C02"/>
    <w:rsid w:val="00BE58F0"/>
    <w:rsid w:val="00BF079C"/>
    <w:rsid w:val="00BF4A55"/>
    <w:rsid w:val="00C00358"/>
    <w:rsid w:val="00C00F01"/>
    <w:rsid w:val="00C13A14"/>
    <w:rsid w:val="00C171A6"/>
    <w:rsid w:val="00C22D39"/>
    <w:rsid w:val="00C30987"/>
    <w:rsid w:val="00C314B1"/>
    <w:rsid w:val="00C335E6"/>
    <w:rsid w:val="00C54AFC"/>
    <w:rsid w:val="00C56713"/>
    <w:rsid w:val="00C62AC2"/>
    <w:rsid w:val="00C66688"/>
    <w:rsid w:val="00C66F52"/>
    <w:rsid w:val="00C7151F"/>
    <w:rsid w:val="00C729D2"/>
    <w:rsid w:val="00C73CCD"/>
    <w:rsid w:val="00C81072"/>
    <w:rsid w:val="00C83707"/>
    <w:rsid w:val="00C84F0A"/>
    <w:rsid w:val="00C93F32"/>
    <w:rsid w:val="00CA3E49"/>
    <w:rsid w:val="00CA41BF"/>
    <w:rsid w:val="00CA4381"/>
    <w:rsid w:val="00CA4A27"/>
    <w:rsid w:val="00CB1B31"/>
    <w:rsid w:val="00CC191C"/>
    <w:rsid w:val="00CC3396"/>
    <w:rsid w:val="00CC50E5"/>
    <w:rsid w:val="00CC5EF0"/>
    <w:rsid w:val="00CD061E"/>
    <w:rsid w:val="00CD21C8"/>
    <w:rsid w:val="00CD4E48"/>
    <w:rsid w:val="00CD68AE"/>
    <w:rsid w:val="00CE0ADE"/>
    <w:rsid w:val="00CE3C95"/>
    <w:rsid w:val="00CE578E"/>
    <w:rsid w:val="00CE6532"/>
    <w:rsid w:val="00CF1744"/>
    <w:rsid w:val="00CF5168"/>
    <w:rsid w:val="00D05B0C"/>
    <w:rsid w:val="00D06D0E"/>
    <w:rsid w:val="00D227AE"/>
    <w:rsid w:val="00D22AE3"/>
    <w:rsid w:val="00D24890"/>
    <w:rsid w:val="00D268BC"/>
    <w:rsid w:val="00D27221"/>
    <w:rsid w:val="00D30069"/>
    <w:rsid w:val="00D37A95"/>
    <w:rsid w:val="00D47DF8"/>
    <w:rsid w:val="00D71005"/>
    <w:rsid w:val="00D82469"/>
    <w:rsid w:val="00D86FF5"/>
    <w:rsid w:val="00D87514"/>
    <w:rsid w:val="00D940C7"/>
    <w:rsid w:val="00DA0F14"/>
    <w:rsid w:val="00DA7403"/>
    <w:rsid w:val="00DA745C"/>
    <w:rsid w:val="00DB05D5"/>
    <w:rsid w:val="00DB2063"/>
    <w:rsid w:val="00DB5808"/>
    <w:rsid w:val="00DD08A6"/>
    <w:rsid w:val="00DD6F78"/>
    <w:rsid w:val="00DE354B"/>
    <w:rsid w:val="00DE41E8"/>
    <w:rsid w:val="00DE6564"/>
    <w:rsid w:val="00DE7B79"/>
    <w:rsid w:val="00DF7DE1"/>
    <w:rsid w:val="00E0410C"/>
    <w:rsid w:val="00E06C8C"/>
    <w:rsid w:val="00E07F27"/>
    <w:rsid w:val="00E20CC2"/>
    <w:rsid w:val="00E24556"/>
    <w:rsid w:val="00E26F90"/>
    <w:rsid w:val="00E325BB"/>
    <w:rsid w:val="00E340E3"/>
    <w:rsid w:val="00E34227"/>
    <w:rsid w:val="00E3429F"/>
    <w:rsid w:val="00E425D8"/>
    <w:rsid w:val="00E44AE8"/>
    <w:rsid w:val="00E5240C"/>
    <w:rsid w:val="00E54310"/>
    <w:rsid w:val="00E55414"/>
    <w:rsid w:val="00E671BE"/>
    <w:rsid w:val="00E70F5E"/>
    <w:rsid w:val="00E857AD"/>
    <w:rsid w:val="00EA05B0"/>
    <w:rsid w:val="00EA529B"/>
    <w:rsid w:val="00EA7BF9"/>
    <w:rsid w:val="00EB1ABB"/>
    <w:rsid w:val="00EB32CA"/>
    <w:rsid w:val="00EC1DDA"/>
    <w:rsid w:val="00EC3467"/>
    <w:rsid w:val="00EC5D6A"/>
    <w:rsid w:val="00EE3630"/>
    <w:rsid w:val="00EE434C"/>
    <w:rsid w:val="00EE4FB9"/>
    <w:rsid w:val="00EE6FD3"/>
    <w:rsid w:val="00EF0480"/>
    <w:rsid w:val="00F02921"/>
    <w:rsid w:val="00F11F33"/>
    <w:rsid w:val="00F1259B"/>
    <w:rsid w:val="00F162DF"/>
    <w:rsid w:val="00F217DB"/>
    <w:rsid w:val="00F23309"/>
    <w:rsid w:val="00F3013F"/>
    <w:rsid w:val="00F515FE"/>
    <w:rsid w:val="00F55DA5"/>
    <w:rsid w:val="00F6193B"/>
    <w:rsid w:val="00F82ABC"/>
    <w:rsid w:val="00F84799"/>
    <w:rsid w:val="00F863B2"/>
    <w:rsid w:val="00F91A76"/>
    <w:rsid w:val="00F94562"/>
    <w:rsid w:val="00FB223D"/>
    <w:rsid w:val="00FB5C7F"/>
    <w:rsid w:val="00FB7749"/>
    <w:rsid w:val="00FC3EC9"/>
    <w:rsid w:val="00FD4C69"/>
    <w:rsid w:val="00FE334F"/>
    <w:rsid w:val="00FE4467"/>
    <w:rsid w:val="00FF4421"/>
    <w:rsid w:val="00FF4B8A"/>
    <w:rsid w:val="00FF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18BCFE"/>
  <w15:chartTrackingRefBased/>
  <w15:docId w15:val="{C6D6A717-DD58-4186-823A-FB2BD05F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B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7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21"/>
  </w:style>
  <w:style w:type="paragraph" w:styleId="Footer">
    <w:name w:val="footer"/>
    <w:basedOn w:val="Normal"/>
    <w:link w:val="FooterChar"/>
    <w:uiPriority w:val="99"/>
    <w:unhideWhenUsed/>
    <w:rsid w:val="00323B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396A-363E-45D7-B617-63C5FB38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NH</dc:creator>
  <cp:keywords/>
  <dc:description/>
  <cp:lastModifiedBy>KIM DANH</cp:lastModifiedBy>
  <cp:revision>897</cp:revision>
  <dcterms:created xsi:type="dcterms:W3CDTF">2021-01-25T08:34:00Z</dcterms:created>
  <dcterms:modified xsi:type="dcterms:W3CDTF">2022-03-01T01:57:00Z</dcterms:modified>
</cp:coreProperties>
</file>